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E1E" w:rsidRPr="009339B1" w:rsidRDefault="00DD6E1E" w:rsidP="00DD6E1E">
      <w:pPr>
        <w:pStyle w:val="Balk2"/>
        <w:numPr>
          <w:ilvl w:val="0"/>
          <w:numId w:val="1"/>
        </w:numPr>
        <w:ind w:hanging="720"/>
        <w:jc w:val="center"/>
        <w:rPr>
          <w:rFonts w:asciiTheme="minorHAnsi" w:hAnsiTheme="minorHAnsi" w:cs="Calibri"/>
          <w:b/>
          <w:color w:val="0070C0"/>
        </w:rPr>
      </w:pPr>
      <w:bookmarkStart w:id="0" w:name="_Toc385837014"/>
      <w:r w:rsidRPr="009339B1">
        <w:rPr>
          <w:rFonts w:asciiTheme="minorHAnsi" w:hAnsiTheme="minorHAnsi"/>
          <w:b/>
          <w:color w:val="0070C0"/>
        </w:rPr>
        <w:t xml:space="preserve">Toplum Yararına Program </w:t>
      </w:r>
      <w:r w:rsidRPr="009339B1">
        <w:rPr>
          <w:rFonts w:asciiTheme="minorHAnsi" w:hAnsiTheme="minorHAnsi" w:cs="Calibri"/>
          <w:b/>
          <w:color w:val="0070C0"/>
        </w:rPr>
        <w:t>Katılımcı Devam Çizelgesi</w:t>
      </w:r>
      <w:bookmarkEnd w:id="0"/>
    </w:p>
    <w:p w:rsidR="00DD6E1E" w:rsidRPr="009339B1" w:rsidRDefault="000D2C08" w:rsidP="00DD6E1E">
      <w:pPr>
        <w:jc w:val="center"/>
        <w:rPr>
          <w:rFonts w:asciiTheme="minorHAnsi" w:hAnsiTheme="minorHAnsi"/>
          <w:lang w:eastAsia="tr-TR"/>
        </w:rPr>
      </w:pP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95580</wp:posOffset>
                </wp:positionV>
                <wp:extent cx="7088505" cy="474345"/>
                <wp:effectExtent l="0" t="0" r="0" b="1905"/>
                <wp:wrapTight wrapText="bothSides">
                  <wp:wrapPolygon edited="0">
                    <wp:start x="0" y="0"/>
                    <wp:lineTo x="0" y="20819"/>
                    <wp:lineTo x="21536" y="20819"/>
                    <wp:lineTo x="21536" y="0"/>
                    <wp:lineTo x="0" y="0"/>
                  </wp:wrapPolygon>
                </wp:wrapTight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850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E1E" w:rsidRPr="009C591B" w:rsidRDefault="00DD6E1E" w:rsidP="00DD6E1E">
                            <w:pPr>
                              <w:rPr>
                                <w:rFonts w:cs="Calibri"/>
                              </w:rPr>
                            </w:pPr>
                            <w:r w:rsidRPr="009C591B">
                              <w:rPr>
                                <w:rFonts w:eastAsia="Times New Roman" w:cs="Calibri"/>
                                <w:color w:val="000000"/>
                                <w:lang w:eastAsia="tr-TR"/>
                              </w:rPr>
                              <w:t>Bu çizelge İŞKUR’ a gönderilmeyecektir. Yüklenici, her katılımcıya devam ettikleri her gün için bu Çizelgeyi imzalatmak, muhafaza etmek ve ihtiyaç halinde yetkili kişi ve makamlara ibraz etmekle yükümlüdür</w:t>
                            </w:r>
                            <w:r w:rsidRPr="009C591B">
                              <w:rPr>
                                <w:rFonts w:cs="Calibri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4.95pt;margin-top:15.4pt;width:558.15pt;height:37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" stroked="f">
                <v:textbox>
                  <w:txbxContent>
                    <w:p w:rsidR="00DD6E1E" w:rsidRPr="009C591B" w:rsidRDefault="00DD6E1E" w:rsidP="00DD6E1E">
                      <w:pPr>
                        <w:rPr>
                          <w:rFonts w:cs="Calibri"/>
                        </w:rPr>
                      </w:pPr>
                      <w:r w:rsidRPr="009C591B">
                        <w:rPr>
                          <w:rFonts w:eastAsia="Times New Roman" w:cs="Calibri"/>
                          <w:color w:val="000000"/>
                          <w:lang w:eastAsia="tr-TR"/>
                        </w:rPr>
                        <w:t>Bu çizelge İŞKUR’ a gönderilmeyecektir. Yüklenici, her katılımcıya devam ettikleri her gün için bu Çizelgeyi imzalatmak, muhafaza etmek ve ihtiyaç halinde yetkili kişi ve makamlara ibraz etmekle yükümlüdür</w:t>
                      </w:r>
                      <w:r w:rsidRPr="009C591B">
                        <w:rPr>
                          <w:rFonts w:cs="Calibri"/>
                          <w:color w:val="00000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D6E1E" w:rsidRPr="009339B1">
        <w:rPr>
          <w:rFonts w:asciiTheme="minorHAnsi" w:hAnsiTheme="minorHAnsi"/>
          <w:lang w:eastAsia="tr-TR"/>
        </w:rPr>
        <w:t>(4 kişilik)</w:t>
      </w:r>
    </w:p>
    <w:tbl>
      <w:tblPr>
        <w:tblW w:w="498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3337"/>
        <w:gridCol w:w="1683"/>
        <w:gridCol w:w="4317"/>
      </w:tblGrid>
      <w:tr w:rsidR="00DD6E1E" w:rsidRPr="009339B1" w:rsidTr="004B5173">
        <w:trPr>
          <w:trHeight w:val="28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DB5DF3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1</w:t>
            </w:r>
            <w:r w:rsidR="00AC01EF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Default="00566218" w:rsidP="002A61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MART</w:t>
            </w:r>
          </w:p>
          <w:p w:rsidR="00566218" w:rsidRPr="009339B1" w:rsidRDefault="00566218" w:rsidP="002A61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bookmarkStart w:id="1" w:name="_GoBack"/>
            <w:bookmarkEnd w:id="1"/>
          </w:p>
        </w:tc>
      </w:tr>
      <w:tr w:rsidR="00F244DC" w:rsidRPr="009339B1" w:rsidTr="004B5173">
        <w:trPr>
          <w:trHeight w:val="28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DC" w:rsidRPr="009339B1" w:rsidRDefault="00F244DC" w:rsidP="00F244D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DC" w:rsidRDefault="00F244DC" w:rsidP="00F244D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>248699–</w:t>
            </w:r>
          </w:p>
          <w:p w:rsidR="00F244DC" w:rsidRPr="009339B1" w:rsidRDefault="00F244DC" w:rsidP="00F244D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18"/>
                <w:lang w:eastAsia="tr-TR"/>
              </w:rPr>
              <w:t xml:space="preserve">(EKİM </w:t>
            </w:r>
            <w:r w:rsidRPr="005E00C6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18"/>
                <w:lang w:eastAsia="tr-TR"/>
              </w:rPr>
              <w:t>ALIMI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DC" w:rsidRPr="009339B1" w:rsidRDefault="00F244DC" w:rsidP="00F244D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DC" w:rsidRPr="005E00C6" w:rsidRDefault="00F244DC" w:rsidP="00F244D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4"/>
                <w:szCs w:val="14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  <w:r w:rsidRPr="00B11605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MEB bakım onarım ve temizlik</w:t>
            </w:r>
          </w:p>
        </w:tc>
      </w:tr>
      <w:tr w:rsidR="00F244DC" w:rsidRPr="009339B1" w:rsidTr="004B5173">
        <w:trPr>
          <w:trHeight w:val="28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DC" w:rsidRPr="009339B1" w:rsidRDefault="00F244DC" w:rsidP="00F244D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DC" w:rsidRPr="009339B1" w:rsidRDefault="00F244DC" w:rsidP="00F244D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09/10/2017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DC" w:rsidRPr="009339B1" w:rsidRDefault="00F244DC" w:rsidP="00F244D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DC" w:rsidRPr="009339B1" w:rsidRDefault="00F244DC" w:rsidP="00F244D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30/06/2018</w:t>
            </w:r>
          </w:p>
        </w:tc>
      </w:tr>
      <w:tr w:rsidR="00DD6E1E" w:rsidRPr="009339B1" w:rsidTr="004B5173">
        <w:trPr>
          <w:trHeight w:val="786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üklenici Yetkilisi Ad, Soyad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E4" w:rsidRDefault="00D508E4" w:rsidP="002A61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  <w:p w:rsidR="00DD6E1E" w:rsidRPr="00D508E4" w:rsidRDefault="000D2C08" w:rsidP="00F845F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-193040</wp:posOffset>
                      </wp:positionV>
                      <wp:extent cx="666750" cy="525145"/>
                      <wp:effectExtent l="0" t="0" r="19050" b="27305"/>
                      <wp:wrapTight wrapText="left">
                        <wp:wrapPolygon edited="0">
                          <wp:start x="6171" y="0"/>
                          <wp:lineTo x="0" y="3918"/>
                          <wp:lineTo x="0" y="18022"/>
                          <wp:lineTo x="5554" y="21940"/>
                          <wp:lineTo x="16046" y="21940"/>
                          <wp:lineTo x="21600" y="18022"/>
                          <wp:lineTo x="21600" y="3918"/>
                          <wp:lineTo x="15429" y="0"/>
                          <wp:lineTo x="6171" y="0"/>
                        </wp:wrapPolygon>
                      </wp:wrapTight>
                      <wp:docPr id="1" name="Oval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666750" cy="52514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D6E1E" w:rsidRPr="00B91655" w:rsidRDefault="00DD6E1E" w:rsidP="00DD6E1E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91655">
                                    <w:rPr>
                                      <w:rFonts w:eastAsia="Times New Roman" w:cs="Calibri"/>
                                      <w:color w:val="000000"/>
                                      <w:sz w:val="14"/>
                                      <w:szCs w:val="14"/>
                                      <w:lang w:eastAsia="tr-TR"/>
                                    </w:rPr>
                                    <w:t>İmza ve Mühü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8" o:spid="_x0000_s1027" style="position:absolute;margin-left:124.05pt;margin-top:-15.2pt;width:52.5pt;height:41.35pt;flip:y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" filled="f">
                      <v:path arrowok="t"/>
                      <v:textbox>
                        <w:txbxContent>
                          <w:p w:rsidR="00DD6E1E" w:rsidRPr="00B91655" w:rsidRDefault="00DD6E1E" w:rsidP="00DD6E1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B91655">
                              <w:rPr>
                                <w:rFonts w:eastAsia="Times New Roman" w:cs="Calibri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İmza ve Mühür</w:t>
                            </w:r>
                          </w:p>
                        </w:txbxContent>
                      </v:textbox>
                      <w10:wrap type="tight" side="left"/>
                    </v:oval>
                  </w:pict>
                </mc:Fallback>
              </mc:AlternateContent>
            </w:r>
            <w:r w:rsidR="00DD6E1E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p w:rsidR="00DD6E1E" w:rsidRPr="009339B1" w:rsidRDefault="000D2C08" w:rsidP="00DD6E1E">
      <w:pPr>
        <w:tabs>
          <w:tab w:val="left" w:pos="1826"/>
          <w:tab w:val="left" w:pos="3653"/>
        </w:tabs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13335</wp:posOffset>
                </wp:positionV>
                <wp:extent cx="1790700" cy="7320280"/>
                <wp:effectExtent l="0" t="0" r="0" b="0"/>
                <wp:wrapNone/>
                <wp:docPr id="30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32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7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36"/>
                              <w:gridCol w:w="773"/>
                              <w:gridCol w:w="836"/>
                            </w:tblGrid>
                            <w:tr w:rsidR="005E00C6" w:rsidRPr="009C591B" w:rsidTr="00C52100">
                              <w:trPr>
                                <w:trHeight w:val="317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d Soyad: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E00C6" w:rsidRPr="005C1740" w:rsidRDefault="005E00C6" w:rsidP="00A61BF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E00C6" w:rsidRPr="009C591B" w:rsidTr="00C52100">
                              <w:trPr>
                                <w:trHeight w:val="317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5E00C6" w:rsidRPr="003C66C1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E00C6" w:rsidRPr="00A12060" w:rsidRDefault="005E00C6" w:rsidP="00D77E78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00C6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5E00C6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C52100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FF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52100">
                                    <w:rPr>
                                      <w:rFonts w:eastAsia="Times New Roman" w:cs="Calibri"/>
                                      <w:color w:val="FF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5E00C6" w:rsidRPr="00C52100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FF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E00C6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F845FB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5E00C6" w:rsidRPr="00F845FB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E00C6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F845FB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5E00C6" w:rsidRPr="00F845FB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E00C6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595959" w:themeFill="text1" w:themeFillTint="A6"/>
                                  <w:vAlign w:val="center"/>
                                  <w:hideMark/>
                                </w:tcPr>
                                <w:p w:rsidR="005E00C6" w:rsidRPr="00F845FB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5E00C6" w:rsidRPr="00F845FB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E00C6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F845FB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5E00C6" w:rsidRPr="00F845FB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E00C6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F845FB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5E00C6" w:rsidRPr="00F845FB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E00C6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F845FB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5E00C6" w:rsidRPr="00F845FB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E00C6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F845FB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5E00C6" w:rsidRPr="00F845FB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E00C6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F845FB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5E00C6" w:rsidRPr="00F845FB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E00C6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F845FB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5E00C6" w:rsidRPr="00F845FB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52100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5C1740" w:rsidRDefault="00C52100" w:rsidP="00C52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595959" w:themeFill="text1" w:themeFillTint="A6"/>
                                  <w:vAlign w:val="center"/>
                                  <w:hideMark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52100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5C1740" w:rsidRDefault="00C52100" w:rsidP="00C52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52100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5C1740" w:rsidRDefault="00C52100" w:rsidP="00C52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52100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5C1740" w:rsidRDefault="00C52100" w:rsidP="00C52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52100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5C1740" w:rsidRDefault="00C52100" w:rsidP="00C52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52100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5C1740" w:rsidRDefault="00C52100" w:rsidP="00C52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52100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5C1740" w:rsidRDefault="00C52100" w:rsidP="00C52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52100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5C1740" w:rsidRDefault="00C52100" w:rsidP="00C52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595959" w:themeFill="text1" w:themeFillTint="A6"/>
                                  <w:vAlign w:val="center"/>
                                  <w:hideMark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52100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5C1740" w:rsidRDefault="00C52100" w:rsidP="00C52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52100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5C1740" w:rsidRDefault="00C52100" w:rsidP="00C52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52100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5C1740" w:rsidRDefault="00C52100" w:rsidP="00C52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52100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5C1740" w:rsidRDefault="00C52100" w:rsidP="00C52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52100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5C1740" w:rsidRDefault="00C52100" w:rsidP="00C52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52100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5C1740" w:rsidRDefault="00C52100" w:rsidP="00C52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52100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5C1740" w:rsidRDefault="00C52100" w:rsidP="00C52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595959" w:themeFill="text1" w:themeFillTint="A6"/>
                                  <w:vAlign w:val="center"/>
                                  <w:hideMark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52100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5C1740" w:rsidRDefault="00C52100" w:rsidP="00C52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52100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5C1740" w:rsidRDefault="00C52100" w:rsidP="00C52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52100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5C1740" w:rsidRDefault="00C52100" w:rsidP="00C52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52100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5C1740" w:rsidRDefault="00C52100" w:rsidP="00C52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52100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5C1740" w:rsidRDefault="00C52100" w:rsidP="00C52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52100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5C1740" w:rsidRDefault="00C52100" w:rsidP="00C52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E1E" w:rsidRDefault="00DD6E1E" w:rsidP="00DD6E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5.3pt;margin-top:1.05pt;width:141pt;height:57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" stroked="f">
                <v:textbox>
                  <w:txbxContent>
                    <w:tbl>
                      <w:tblPr>
                        <w:tblW w:w="487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36"/>
                        <w:gridCol w:w="773"/>
                        <w:gridCol w:w="836"/>
                      </w:tblGrid>
                      <w:tr w:rsidR="005E00C6" w:rsidRPr="009C591B" w:rsidTr="00C52100">
                        <w:trPr>
                          <w:trHeight w:val="317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d Soyad:</w:t>
                            </w:r>
                          </w:p>
                        </w:tc>
                        <w:tc>
                          <w:tcPr>
                            <w:tcW w:w="161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E00C6" w:rsidRPr="005C1740" w:rsidRDefault="005E00C6" w:rsidP="00A61BF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E00C6" w:rsidRPr="009C591B" w:rsidTr="00C52100">
                        <w:trPr>
                          <w:trHeight w:val="317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5E00C6" w:rsidRPr="003C66C1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61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E00C6" w:rsidRPr="00A12060" w:rsidRDefault="005E00C6" w:rsidP="00D77E78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00C6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5E00C6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C52100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FF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52100">
                              <w:rPr>
                                <w:rFonts w:eastAsia="Times New Roman" w:cs="Calibri"/>
                                <w:color w:val="FF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5E00C6" w:rsidRPr="00C52100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FF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E00C6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F845FB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5E00C6" w:rsidRPr="00F845FB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E00C6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F845FB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5E00C6" w:rsidRPr="00F845FB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E00C6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595959" w:themeFill="text1" w:themeFillTint="A6"/>
                            <w:vAlign w:val="center"/>
                            <w:hideMark/>
                          </w:tcPr>
                          <w:p w:rsidR="005E00C6" w:rsidRPr="00F845FB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595959" w:themeFill="text1" w:themeFillTint="A6"/>
                            <w:vAlign w:val="center"/>
                          </w:tcPr>
                          <w:p w:rsidR="005E00C6" w:rsidRPr="00F845FB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E00C6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F845FB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5E00C6" w:rsidRPr="00F845FB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E00C6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F845FB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5E00C6" w:rsidRPr="00F845FB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E00C6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F845FB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5E00C6" w:rsidRPr="00F845FB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E00C6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F845FB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5E00C6" w:rsidRPr="00F845FB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E00C6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F845FB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5E00C6" w:rsidRPr="00F845FB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E00C6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F845FB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5E00C6" w:rsidRPr="00F845FB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52100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5C1740" w:rsidRDefault="00C52100" w:rsidP="00C5210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595959" w:themeFill="text1" w:themeFillTint="A6"/>
                            <w:vAlign w:val="center"/>
                            <w:hideMark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595959" w:themeFill="text1" w:themeFillTint="A6"/>
                            <w:vAlign w:val="center"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52100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5C1740" w:rsidRDefault="00C52100" w:rsidP="00C5210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52100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5C1740" w:rsidRDefault="00C52100" w:rsidP="00C5210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52100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5C1740" w:rsidRDefault="00C52100" w:rsidP="00C5210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52100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5C1740" w:rsidRDefault="00C52100" w:rsidP="00C5210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52100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5C1740" w:rsidRDefault="00C52100" w:rsidP="00C5210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52100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5C1740" w:rsidRDefault="00C52100" w:rsidP="00C5210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52100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5C1740" w:rsidRDefault="00C52100" w:rsidP="00C5210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595959" w:themeFill="text1" w:themeFillTint="A6"/>
                            <w:vAlign w:val="center"/>
                            <w:hideMark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595959" w:themeFill="text1" w:themeFillTint="A6"/>
                            <w:vAlign w:val="center"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52100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5C1740" w:rsidRDefault="00C52100" w:rsidP="00C5210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52100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5C1740" w:rsidRDefault="00C52100" w:rsidP="00C5210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52100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5C1740" w:rsidRDefault="00C52100" w:rsidP="00C5210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52100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5C1740" w:rsidRDefault="00C52100" w:rsidP="00C5210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52100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5C1740" w:rsidRDefault="00C52100" w:rsidP="00C5210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52100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5C1740" w:rsidRDefault="00C52100" w:rsidP="00C5210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52100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5C1740" w:rsidRDefault="00C52100" w:rsidP="00C5210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595959" w:themeFill="text1" w:themeFillTint="A6"/>
                            <w:vAlign w:val="center"/>
                            <w:hideMark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595959" w:themeFill="text1" w:themeFillTint="A6"/>
                            <w:vAlign w:val="center"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52100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5C1740" w:rsidRDefault="00C52100" w:rsidP="00C5210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52100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5C1740" w:rsidRDefault="00C52100" w:rsidP="00C5210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52100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5C1740" w:rsidRDefault="00C52100" w:rsidP="00C5210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52100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5C1740" w:rsidRDefault="00C52100" w:rsidP="00C5210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52100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5C1740" w:rsidRDefault="00C52100" w:rsidP="00C5210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52100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5C1740" w:rsidRDefault="00C52100" w:rsidP="00C5210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DD6E1E" w:rsidRDefault="00DD6E1E" w:rsidP="00DD6E1E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30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0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40"/>
                              <w:gridCol w:w="779"/>
                              <w:gridCol w:w="841"/>
                            </w:tblGrid>
                            <w:tr w:rsidR="00DD6E1E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d Soyad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640ECB" w:rsidRPr="00640ECB" w:rsidRDefault="00640EC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3C66C1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DD6E1E" w:rsidRPr="00A72883" w:rsidRDefault="00DD6E1E" w:rsidP="00D508E4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DD6E1E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0D2C08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C01EF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595959" w:themeFill="text1" w:themeFillTint="A6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0D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E914FE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7E605E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D64893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C01EF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595959" w:themeFill="text1" w:themeFillTint="A6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0D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E914FE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7E605E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D64893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C01EF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595959" w:themeFill="text1" w:themeFillTint="A6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0D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E914FE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7E605E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D64893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C01EF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595959" w:themeFill="text1" w:themeFillTint="A6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0D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E914FE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7E605E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D64893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C01EF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E1E" w:rsidRDefault="00DD6E1E" w:rsidP="00DD6E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3.25pt;margin-top:.75pt;width:141pt;height:5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" stroked="f">
                <v:textbox>
                  <w:txbxContent>
                    <w:tbl>
                      <w:tblPr>
                        <w:tblW w:w="490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40"/>
                        <w:gridCol w:w="779"/>
                        <w:gridCol w:w="841"/>
                      </w:tblGrid>
                      <w:tr w:rsidR="00DD6E1E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d Soyad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640ECB" w:rsidRPr="00640ECB" w:rsidRDefault="00640EC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3C66C1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DD6E1E" w:rsidRPr="00A72883" w:rsidRDefault="00DD6E1E" w:rsidP="00D508E4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D6E1E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DD6E1E" w:rsidRPr="009C591B" w:rsidTr="00C52100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0D2C08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C01EF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C52100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595959" w:themeFill="text1" w:themeFillTint="A6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595959" w:themeFill="text1" w:themeFillTint="A6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0D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E914FE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C52100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7E605E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D64893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C01EF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C52100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595959" w:themeFill="text1" w:themeFillTint="A6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595959" w:themeFill="text1" w:themeFillTint="A6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0D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E914FE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C52100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7E605E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D64893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C01EF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C52100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595959" w:themeFill="text1" w:themeFillTint="A6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595959" w:themeFill="text1" w:themeFillTint="A6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0D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E914FE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C52100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7E605E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D64893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C01EF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C52100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595959" w:themeFill="text1" w:themeFillTint="A6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595959" w:themeFill="text1" w:themeFillTint="A6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0D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E914FE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C52100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7E605E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D64893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C01EF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DD6E1E" w:rsidRDefault="00DD6E1E" w:rsidP="00DD6E1E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29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0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40"/>
                              <w:gridCol w:w="779"/>
                              <w:gridCol w:w="841"/>
                            </w:tblGrid>
                            <w:tr w:rsidR="00DD6E1E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d Soyad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640ECB" w:rsidRPr="00640ECB" w:rsidRDefault="00640ECB" w:rsidP="00A61BF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3C66C1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DD6E1E" w:rsidRPr="00A12060" w:rsidRDefault="00DD6E1E" w:rsidP="00D508E4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DD6E1E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0D2C08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C01EF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595959" w:themeFill="text1" w:themeFillTint="A6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0D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E914FE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7E605E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D64893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C01EF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595959" w:themeFill="text1" w:themeFillTint="A6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0D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E914FE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7E605E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D64893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C01EF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595959" w:themeFill="text1" w:themeFillTint="A6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0D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E914FE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7E605E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D64893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C01EF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595959" w:themeFill="text1" w:themeFillTint="A6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0D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E914FE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7E605E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D64893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C01EF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E1E" w:rsidRDefault="00DD6E1E" w:rsidP="009571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75.25pt;margin-top:.75pt;width:141pt;height:5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" stroked="f">
                <v:textbox>
                  <w:txbxContent>
                    <w:tbl>
                      <w:tblPr>
                        <w:tblW w:w="490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40"/>
                        <w:gridCol w:w="779"/>
                        <w:gridCol w:w="841"/>
                      </w:tblGrid>
                      <w:tr w:rsidR="00DD6E1E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d Soyad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640ECB" w:rsidRPr="00640ECB" w:rsidRDefault="00640ECB" w:rsidP="00A61BF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3C66C1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DD6E1E" w:rsidRPr="00A12060" w:rsidRDefault="00DD6E1E" w:rsidP="00D508E4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D6E1E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DD6E1E" w:rsidRPr="009C591B" w:rsidTr="00C52100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0D2C08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C01EF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C52100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595959" w:themeFill="text1" w:themeFillTint="A6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595959" w:themeFill="text1" w:themeFillTint="A6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0D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E914FE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C52100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7E605E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D64893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C01EF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C52100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595959" w:themeFill="text1" w:themeFillTint="A6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595959" w:themeFill="text1" w:themeFillTint="A6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0D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E914FE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C52100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7E605E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D64893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C01EF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C52100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595959" w:themeFill="text1" w:themeFillTint="A6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595959" w:themeFill="text1" w:themeFillTint="A6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0D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E914FE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C52100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7E605E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D64893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C01EF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C52100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595959" w:themeFill="text1" w:themeFillTint="A6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595959" w:themeFill="text1" w:themeFillTint="A6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0D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E914FE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C52100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7E605E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D64893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C01EF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DD6E1E" w:rsidRDefault="00DD6E1E" w:rsidP="009571E5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30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7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36"/>
                              <w:gridCol w:w="773"/>
                              <w:gridCol w:w="836"/>
                            </w:tblGrid>
                            <w:tr w:rsidR="00DD6E1E" w:rsidRPr="009C591B" w:rsidTr="00A12060">
                              <w:trPr>
                                <w:trHeight w:val="317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d Soyad: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61BF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A12060">
                              <w:trPr>
                                <w:trHeight w:val="317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3C66C1" w:rsidRDefault="00640EC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640ECB" w:rsidRPr="00A12060" w:rsidRDefault="00640ECB" w:rsidP="00D508E4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A1206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5C1740" w:rsidRDefault="00640ECB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</w:tcPr>
                                <w:p w:rsidR="00640ECB" w:rsidRPr="005C1740" w:rsidRDefault="00640EC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5C1740" w:rsidRDefault="00640EC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640ECB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0D2C08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AC01EF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595959" w:themeFill="text1" w:themeFillTint="A6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A60D8C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E914FE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7E605E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D64893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AC01EF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595959" w:themeFill="text1" w:themeFillTint="A6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A60D8C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E914FE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7E605E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D64893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AC01EF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595959" w:themeFill="text1" w:themeFillTint="A6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A60D8C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E914FE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7E605E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D64893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AC01EF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595959" w:themeFill="text1" w:themeFillTint="A6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A60D8C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E914FE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7E605E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D64893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AC01EF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E1E" w:rsidRDefault="00DD6E1E" w:rsidP="00216C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35.75pt;margin-top:.75pt;width:141pt;height:58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" stroked="f">
                <v:textbox>
                  <w:txbxContent>
                    <w:tbl>
                      <w:tblPr>
                        <w:tblW w:w="487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36"/>
                        <w:gridCol w:w="773"/>
                        <w:gridCol w:w="836"/>
                      </w:tblGrid>
                      <w:tr w:rsidR="00DD6E1E" w:rsidRPr="009C591B" w:rsidTr="00A12060">
                        <w:trPr>
                          <w:trHeight w:val="317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d Soyad:</w:t>
                            </w:r>
                          </w:p>
                        </w:tc>
                        <w:tc>
                          <w:tcPr>
                            <w:tcW w:w="161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61BF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A12060">
                        <w:trPr>
                          <w:trHeight w:val="317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3C66C1" w:rsidRDefault="00640EC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61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640ECB" w:rsidRPr="00A12060" w:rsidRDefault="00640ECB" w:rsidP="00D508E4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40ECB" w:rsidRPr="009C591B" w:rsidTr="00A1206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5C1740" w:rsidRDefault="00640ECB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</w:tcPr>
                          <w:p w:rsidR="00640ECB" w:rsidRPr="005C1740" w:rsidRDefault="00640EC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5C1740" w:rsidRDefault="00640EC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640ECB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0D2C08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AC01EF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595959" w:themeFill="text1" w:themeFillTint="A6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595959" w:themeFill="text1" w:themeFillTint="A6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A60D8C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E914FE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7E605E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D64893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AC01EF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595959" w:themeFill="text1" w:themeFillTint="A6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595959" w:themeFill="text1" w:themeFillTint="A6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A60D8C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E914FE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7E605E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D64893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AC01EF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595959" w:themeFill="text1" w:themeFillTint="A6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595959" w:themeFill="text1" w:themeFillTint="A6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A60D8C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E914FE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7E605E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D64893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AC01EF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595959" w:themeFill="text1" w:themeFillTint="A6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595959" w:themeFill="text1" w:themeFillTint="A6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A60D8C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E914FE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7E605E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D64893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AC01EF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DD6E1E" w:rsidRDefault="00DD6E1E" w:rsidP="00216C35"/>
                  </w:txbxContent>
                </v:textbox>
              </v:shape>
            </w:pict>
          </mc:Fallback>
        </mc:AlternateContent>
      </w:r>
      <w:r w:rsidR="00DD6E1E" w:rsidRPr="009339B1">
        <w:rPr>
          <w:rFonts w:asciiTheme="minorHAnsi" w:eastAsia="Times New Roman" w:hAnsiTheme="minorHAnsi" w:cs="Calibri"/>
          <w:b/>
          <w:bCs/>
          <w:color w:val="000000"/>
          <w:sz w:val="18"/>
          <w:szCs w:val="18"/>
          <w:lang w:eastAsia="tr-TR"/>
        </w:rPr>
        <w:tab/>
      </w:r>
    </w:p>
    <w:p w:rsidR="00605273" w:rsidRDefault="00605273"/>
    <w:sectPr w:rsidR="00605273" w:rsidSect="00E71C78">
      <w:pgSz w:w="11906" w:h="16838" w:code="9"/>
      <w:pgMar w:top="454" w:right="454" w:bottom="454" w:left="454" w:header="709" w:footer="709" w:gutter="0"/>
      <w:cols w:space="709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143"/>
    <w:rsid w:val="00083F32"/>
    <w:rsid w:val="000A4044"/>
    <w:rsid w:val="000D2C08"/>
    <w:rsid w:val="00102143"/>
    <w:rsid w:val="00194025"/>
    <w:rsid w:val="001B1CA7"/>
    <w:rsid w:val="001F509A"/>
    <w:rsid w:val="00216C35"/>
    <w:rsid w:val="002373AB"/>
    <w:rsid w:val="002A193C"/>
    <w:rsid w:val="002A2D05"/>
    <w:rsid w:val="002F206E"/>
    <w:rsid w:val="00301E3E"/>
    <w:rsid w:val="003B349D"/>
    <w:rsid w:val="003E2E62"/>
    <w:rsid w:val="003F4218"/>
    <w:rsid w:val="0040047F"/>
    <w:rsid w:val="004052C3"/>
    <w:rsid w:val="00481CA9"/>
    <w:rsid w:val="004A0568"/>
    <w:rsid w:val="004A7007"/>
    <w:rsid w:val="004B5173"/>
    <w:rsid w:val="004C0105"/>
    <w:rsid w:val="004C2669"/>
    <w:rsid w:val="00530492"/>
    <w:rsid w:val="0054382B"/>
    <w:rsid w:val="00566218"/>
    <w:rsid w:val="005E00C6"/>
    <w:rsid w:val="00605273"/>
    <w:rsid w:val="00640ECB"/>
    <w:rsid w:val="00696D24"/>
    <w:rsid w:val="006F7859"/>
    <w:rsid w:val="00732B69"/>
    <w:rsid w:val="007468A8"/>
    <w:rsid w:val="0077412D"/>
    <w:rsid w:val="007975BD"/>
    <w:rsid w:val="007E605E"/>
    <w:rsid w:val="007F28A4"/>
    <w:rsid w:val="00835C9A"/>
    <w:rsid w:val="00890C82"/>
    <w:rsid w:val="008C785F"/>
    <w:rsid w:val="008D7604"/>
    <w:rsid w:val="009571E5"/>
    <w:rsid w:val="0099718E"/>
    <w:rsid w:val="009C121D"/>
    <w:rsid w:val="009C40BA"/>
    <w:rsid w:val="009D23F2"/>
    <w:rsid w:val="00A12060"/>
    <w:rsid w:val="00A60D8C"/>
    <w:rsid w:val="00A61BFA"/>
    <w:rsid w:val="00A72883"/>
    <w:rsid w:val="00AC01EF"/>
    <w:rsid w:val="00AE6B27"/>
    <w:rsid w:val="00B23CE4"/>
    <w:rsid w:val="00B63F51"/>
    <w:rsid w:val="00BB6079"/>
    <w:rsid w:val="00BF6349"/>
    <w:rsid w:val="00C41F93"/>
    <w:rsid w:val="00C52100"/>
    <w:rsid w:val="00C74416"/>
    <w:rsid w:val="00C815DC"/>
    <w:rsid w:val="00C90B48"/>
    <w:rsid w:val="00CC4D48"/>
    <w:rsid w:val="00CC617A"/>
    <w:rsid w:val="00D508E4"/>
    <w:rsid w:val="00D64893"/>
    <w:rsid w:val="00D77E78"/>
    <w:rsid w:val="00DB5DF3"/>
    <w:rsid w:val="00DB6BA5"/>
    <w:rsid w:val="00DD6E1E"/>
    <w:rsid w:val="00E5012E"/>
    <w:rsid w:val="00E56DA1"/>
    <w:rsid w:val="00E71C78"/>
    <w:rsid w:val="00E914FE"/>
    <w:rsid w:val="00ED1858"/>
    <w:rsid w:val="00EE5428"/>
    <w:rsid w:val="00F244DC"/>
    <w:rsid w:val="00F417E8"/>
    <w:rsid w:val="00F845FB"/>
    <w:rsid w:val="00FE0F3D"/>
    <w:rsid w:val="00FE3114"/>
    <w:rsid w:val="00FF4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3A5CF3-CECE-4FA8-A5A5-5881983D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E1E"/>
    <w:rPr>
      <w:rFonts w:ascii="Calibri" w:eastAsia="Calibri" w:hAnsi="Calibri" w:cs="Times New Roman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D6E1E"/>
    <w:pPr>
      <w:keepNext/>
      <w:keepLines/>
      <w:spacing w:before="200" w:after="0"/>
      <w:ind w:left="709"/>
      <w:outlineLvl w:val="1"/>
    </w:pPr>
    <w:rPr>
      <w:rFonts w:ascii="Cambria" w:eastAsia="Times New Roman" w:hAnsi="Cambria"/>
      <w:bCs/>
      <w:color w:val="C00000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DD6E1E"/>
    <w:rPr>
      <w:rFonts w:ascii="Cambria" w:eastAsia="Times New Roman" w:hAnsi="Cambria" w:cs="Times New Roman"/>
      <w:bCs/>
      <w:color w:val="C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6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6C3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33720-80E3-475C-AC67-796C7B87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.ekici</dc:creator>
  <cp:lastModifiedBy>Windows Kullanıcısı</cp:lastModifiedBy>
  <cp:revision>5</cp:revision>
  <cp:lastPrinted>2018-01-10T10:38:00Z</cp:lastPrinted>
  <dcterms:created xsi:type="dcterms:W3CDTF">2018-02-13T07:18:00Z</dcterms:created>
  <dcterms:modified xsi:type="dcterms:W3CDTF">2018-03-20T12:02:00Z</dcterms:modified>
</cp:coreProperties>
</file>